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6D3" w:rsidRDefault="000A4F88" w:rsidP="000A4F88">
      <w:pPr>
        <w:pStyle w:val="Default"/>
        <w:ind w:leftChars="100" w:left="1715" w:hangingChars="500" w:hanging="1521"/>
        <w:jc w:val="center"/>
        <w:rPr>
          <w:sz w:val="32"/>
        </w:rPr>
      </w:pPr>
      <w:bookmarkStart w:id="0" w:name="_Hlk39153124"/>
      <w:bookmarkStart w:id="1" w:name="_GoBack"/>
      <w:bookmarkEnd w:id="1"/>
      <w:r>
        <w:rPr>
          <w:rFonts w:hint="eastAsia"/>
          <w:sz w:val="32"/>
        </w:rPr>
        <w:t>固定資産税口座振替変更</w:t>
      </w:r>
      <w:r w:rsidR="00B307F9">
        <w:rPr>
          <w:rFonts w:hint="eastAsia"/>
          <w:sz w:val="32"/>
        </w:rPr>
        <w:t>依頼書</w:t>
      </w:r>
    </w:p>
    <w:bookmarkEnd w:id="0"/>
    <w:p w:rsidR="000A4F88" w:rsidRDefault="000A4F88" w:rsidP="000A4F88">
      <w:pPr>
        <w:pStyle w:val="Default"/>
        <w:ind w:leftChars="100" w:left="1715" w:hangingChars="500" w:hanging="1521"/>
        <w:rPr>
          <w:sz w:val="32"/>
        </w:rPr>
      </w:pPr>
    </w:p>
    <w:p w:rsidR="000A4F88" w:rsidRDefault="000A4F88" w:rsidP="000A4F88">
      <w:pPr>
        <w:pStyle w:val="Default"/>
        <w:wordWrap w:val="0"/>
        <w:ind w:leftChars="100" w:left="1315" w:hangingChars="500" w:hanging="1121"/>
        <w:jc w:val="right"/>
      </w:pPr>
      <w:r>
        <w:rPr>
          <w:rFonts w:hint="eastAsia"/>
        </w:rPr>
        <w:t>令和　　年　　月　　日</w:t>
      </w:r>
    </w:p>
    <w:p w:rsidR="000A4F88" w:rsidRDefault="000A4F88" w:rsidP="000A4F88">
      <w:pPr>
        <w:pStyle w:val="Default"/>
        <w:ind w:leftChars="100" w:left="1315" w:hangingChars="500" w:hanging="1121"/>
        <w:jc w:val="right"/>
      </w:pPr>
    </w:p>
    <w:p w:rsidR="000A4F88" w:rsidRDefault="000A4F88" w:rsidP="000A4F88">
      <w:pPr>
        <w:pStyle w:val="Default"/>
        <w:wordWrap w:val="0"/>
        <w:ind w:leftChars="100" w:left="1315" w:hangingChars="500" w:hanging="1121"/>
        <w:jc w:val="right"/>
        <w:rPr>
          <w:u w:val="single"/>
        </w:rPr>
      </w:pPr>
      <w:r w:rsidRPr="000A4F88">
        <w:rPr>
          <w:rFonts w:hint="eastAsia"/>
          <w:u w:val="single"/>
        </w:rPr>
        <w:t>住</w:t>
      </w:r>
      <w:r w:rsidR="005D530F">
        <w:rPr>
          <w:rFonts w:hint="eastAsia"/>
          <w:u w:val="single"/>
        </w:rPr>
        <w:t xml:space="preserve">　</w:t>
      </w:r>
      <w:r w:rsidR="000D6DFD">
        <w:rPr>
          <w:rFonts w:hint="eastAsia"/>
          <w:u w:val="single"/>
        </w:rPr>
        <w:t xml:space="preserve">　</w:t>
      </w:r>
      <w:r w:rsidRPr="000A4F88">
        <w:rPr>
          <w:rFonts w:hint="eastAsia"/>
          <w:u w:val="single"/>
        </w:rPr>
        <w:t xml:space="preserve">所：　</w:t>
      </w:r>
      <w:r w:rsidR="000D6DFD">
        <w:rPr>
          <w:rFonts w:hint="eastAsia"/>
          <w:u w:val="single"/>
        </w:rPr>
        <w:t xml:space="preserve">　　　</w:t>
      </w:r>
      <w:r w:rsidRPr="000A4F8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</w:p>
    <w:p w:rsidR="000A4F88" w:rsidRPr="000D6DFD" w:rsidRDefault="000A4F88" w:rsidP="000A4F88">
      <w:pPr>
        <w:pStyle w:val="Default"/>
        <w:ind w:leftChars="100" w:left="1315" w:hangingChars="500" w:hanging="1121"/>
        <w:jc w:val="right"/>
        <w:rPr>
          <w:u w:val="single"/>
        </w:rPr>
      </w:pPr>
    </w:p>
    <w:p w:rsidR="000A4F88" w:rsidRDefault="000A4F88" w:rsidP="000A4F88">
      <w:pPr>
        <w:pStyle w:val="Default"/>
        <w:wordWrap w:val="0"/>
        <w:ind w:leftChars="100" w:left="1315" w:hangingChars="500" w:hanging="1121"/>
        <w:jc w:val="right"/>
        <w:rPr>
          <w:u w:val="single"/>
        </w:rPr>
      </w:pPr>
      <w:r>
        <w:rPr>
          <w:rFonts w:hint="eastAsia"/>
        </w:rPr>
        <w:t xml:space="preserve">　　</w:t>
      </w:r>
      <w:r w:rsidR="005D530F">
        <w:rPr>
          <w:rFonts w:hint="eastAsia"/>
          <w:u w:val="single"/>
        </w:rPr>
        <w:t>納税義務者氏名</w:t>
      </w:r>
      <w:r w:rsidRPr="000A4F88">
        <w:rPr>
          <w:rFonts w:hint="eastAsia"/>
          <w:u w:val="single"/>
        </w:rPr>
        <w:t xml:space="preserve">：　　　　　　　　</w:t>
      </w:r>
      <w:r>
        <w:rPr>
          <w:rFonts w:hint="eastAsia"/>
          <w:u w:val="single"/>
        </w:rPr>
        <w:t xml:space="preserve">　　</w:t>
      </w:r>
      <w:r w:rsidRPr="000A4F8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㊞</w:t>
      </w:r>
    </w:p>
    <w:p w:rsidR="005D530F" w:rsidRPr="005D530F" w:rsidRDefault="005D530F" w:rsidP="005D530F">
      <w:pPr>
        <w:pStyle w:val="Default"/>
        <w:wordWrap w:val="0"/>
        <w:ind w:leftChars="100" w:left="1315" w:hangingChars="500" w:hanging="1121"/>
        <w:jc w:val="right"/>
      </w:pPr>
      <w:r w:rsidRPr="005D530F">
        <w:rPr>
          <w:rFonts w:hint="eastAsia"/>
        </w:rPr>
        <w:t>（共有分については代表者氏名）</w:t>
      </w:r>
      <w:r>
        <w:rPr>
          <w:rFonts w:hint="eastAsia"/>
        </w:rPr>
        <w:t xml:space="preserve">　　　　　</w:t>
      </w:r>
    </w:p>
    <w:p w:rsidR="000A4F88" w:rsidRPr="005D530F" w:rsidRDefault="000A4F88" w:rsidP="000A4F88">
      <w:pPr>
        <w:pStyle w:val="Default"/>
        <w:ind w:leftChars="100" w:left="1315" w:hangingChars="500" w:hanging="1121"/>
      </w:pPr>
    </w:p>
    <w:p w:rsidR="007C531A" w:rsidRDefault="007C531A" w:rsidP="000A4F88">
      <w:pPr>
        <w:pStyle w:val="Default"/>
        <w:ind w:leftChars="100" w:left="1315" w:hangingChars="500" w:hanging="1121"/>
        <w:rPr>
          <w:u w:val="single"/>
        </w:rPr>
      </w:pPr>
    </w:p>
    <w:p w:rsidR="007C531A" w:rsidRDefault="007C531A" w:rsidP="000A4F88">
      <w:pPr>
        <w:pStyle w:val="Default"/>
        <w:ind w:leftChars="100" w:left="1315" w:hangingChars="500" w:hanging="1121"/>
        <w:rPr>
          <w:u w:val="single"/>
        </w:rPr>
      </w:pPr>
    </w:p>
    <w:p w:rsidR="007C531A" w:rsidRDefault="007C531A" w:rsidP="000A4F88">
      <w:pPr>
        <w:pStyle w:val="Default"/>
        <w:ind w:leftChars="100" w:left="1315" w:hangingChars="500" w:hanging="1121"/>
        <w:rPr>
          <w:u w:val="single"/>
        </w:rPr>
      </w:pPr>
    </w:p>
    <w:p w:rsidR="007C531A" w:rsidRDefault="000A4F88" w:rsidP="007C531A">
      <w:pPr>
        <w:pStyle w:val="Default"/>
      </w:pPr>
      <w:r>
        <w:rPr>
          <w:rFonts w:hint="eastAsia"/>
        </w:rPr>
        <w:t xml:space="preserve">　私が小豆島町に納付すべき令和３年度分以降の固定資産税について、現在の全期前</w:t>
      </w:r>
    </w:p>
    <w:p w:rsidR="007C531A" w:rsidRDefault="007C531A" w:rsidP="007C531A">
      <w:pPr>
        <w:pStyle w:val="Default"/>
      </w:pPr>
    </w:p>
    <w:p w:rsidR="000A4F88" w:rsidRPr="000A4F88" w:rsidRDefault="000A4F88" w:rsidP="007C531A">
      <w:pPr>
        <w:pStyle w:val="Default"/>
      </w:pPr>
      <w:r>
        <w:rPr>
          <w:rFonts w:hint="eastAsia"/>
        </w:rPr>
        <w:t>納による口座振替から、納期毎の口座振替による納付に変更することを依頼します。</w:t>
      </w:r>
    </w:p>
    <w:sectPr w:rsidR="000A4F88" w:rsidRPr="000A4F88" w:rsidSect="007A26D3">
      <w:footerReference w:type="default" r:id="rId7"/>
      <w:pgSz w:w="10319" w:h="14572" w:code="13"/>
      <w:pgMar w:top="851" w:right="851" w:bottom="851" w:left="851" w:header="851" w:footer="391" w:gutter="0"/>
      <w:cols w:space="425"/>
      <w:docGrid w:type="linesAndChars" w:linePitch="359" w:charSpace="-3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BEB" w:rsidRDefault="00B10BEB" w:rsidP="00A942E4">
      <w:r>
        <w:separator/>
      </w:r>
    </w:p>
  </w:endnote>
  <w:endnote w:type="continuationSeparator" w:id="0">
    <w:p w:rsidR="00B10BEB" w:rsidRDefault="00B10BEB" w:rsidP="00A9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EB" w:rsidRDefault="00B10BEB" w:rsidP="004B2DC5">
    <w:pPr>
      <w:pStyle w:val="a7"/>
    </w:pPr>
  </w:p>
  <w:p w:rsidR="00B10BEB" w:rsidRDefault="00B10B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BEB" w:rsidRDefault="00B10BEB" w:rsidP="00A942E4">
      <w:r>
        <w:separator/>
      </w:r>
    </w:p>
  </w:footnote>
  <w:footnote w:type="continuationSeparator" w:id="0">
    <w:p w:rsidR="00B10BEB" w:rsidRDefault="00B10BEB" w:rsidP="00A94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7"/>
  <w:drawingGridVerticalSpacing w:val="35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2E"/>
    <w:rsid w:val="0001459A"/>
    <w:rsid w:val="000202BB"/>
    <w:rsid w:val="00026285"/>
    <w:rsid w:val="00037364"/>
    <w:rsid w:val="0004256E"/>
    <w:rsid w:val="00043D4E"/>
    <w:rsid w:val="00053949"/>
    <w:rsid w:val="00097140"/>
    <w:rsid w:val="000A4F88"/>
    <w:rsid w:val="000A6520"/>
    <w:rsid w:val="000D0164"/>
    <w:rsid w:val="000D6DFD"/>
    <w:rsid w:val="000E7730"/>
    <w:rsid w:val="00144819"/>
    <w:rsid w:val="001648BD"/>
    <w:rsid w:val="001E0EFD"/>
    <w:rsid w:val="00207DED"/>
    <w:rsid w:val="0022116E"/>
    <w:rsid w:val="0024000F"/>
    <w:rsid w:val="00240693"/>
    <w:rsid w:val="00240FDC"/>
    <w:rsid w:val="00281BBD"/>
    <w:rsid w:val="002828A2"/>
    <w:rsid w:val="002843C1"/>
    <w:rsid w:val="002A1AC4"/>
    <w:rsid w:val="002C632E"/>
    <w:rsid w:val="00305F41"/>
    <w:rsid w:val="00313C91"/>
    <w:rsid w:val="003222A0"/>
    <w:rsid w:val="00345731"/>
    <w:rsid w:val="00356E1C"/>
    <w:rsid w:val="00372CEE"/>
    <w:rsid w:val="003830B7"/>
    <w:rsid w:val="00396A0A"/>
    <w:rsid w:val="003A47AD"/>
    <w:rsid w:val="003B0E73"/>
    <w:rsid w:val="00415F6A"/>
    <w:rsid w:val="004237B1"/>
    <w:rsid w:val="004271DF"/>
    <w:rsid w:val="004423A3"/>
    <w:rsid w:val="00487BC4"/>
    <w:rsid w:val="00493E42"/>
    <w:rsid w:val="00496401"/>
    <w:rsid w:val="00497605"/>
    <w:rsid w:val="004B2DC5"/>
    <w:rsid w:val="005228DB"/>
    <w:rsid w:val="005323BB"/>
    <w:rsid w:val="00535135"/>
    <w:rsid w:val="005451A1"/>
    <w:rsid w:val="005545C8"/>
    <w:rsid w:val="00572EBC"/>
    <w:rsid w:val="005D530F"/>
    <w:rsid w:val="005E0559"/>
    <w:rsid w:val="006119DD"/>
    <w:rsid w:val="00623CEB"/>
    <w:rsid w:val="00661B88"/>
    <w:rsid w:val="006F60FA"/>
    <w:rsid w:val="00726F7B"/>
    <w:rsid w:val="00762FA9"/>
    <w:rsid w:val="007A26D3"/>
    <w:rsid w:val="007B4FB9"/>
    <w:rsid w:val="007B5742"/>
    <w:rsid w:val="007C531A"/>
    <w:rsid w:val="007E1194"/>
    <w:rsid w:val="00812454"/>
    <w:rsid w:val="00877E96"/>
    <w:rsid w:val="00881999"/>
    <w:rsid w:val="00886929"/>
    <w:rsid w:val="008F5142"/>
    <w:rsid w:val="00932BF1"/>
    <w:rsid w:val="009342B7"/>
    <w:rsid w:val="00935A16"/>
    <w:rsid w:val="00940E1E"/>
    <w:rsid w:val="00966F0A"/>
    <w:rsid w:val="009B0E73"/>
    <w:rsid w:val="009B3646"/>
    <w:rsid w:val="009F06F8"/>
    <w:rsid w:val="009F0ABA"/>
    <w:rsid w:val="009F6177"/>
    <w:rsid w:val="00A03D07"/>
    <w:rsid w:val="00A21920"/>
    <w:rsid w:val="00A52E5C"/>
    <w:rsid w:val="00A73966"/>
    <w:rsid w:val="00A942E4"/>
    <w:rsid w:val="00AA622B"/>
    <w:rsid w:val="00AD667C"/>
    <w:rsid w:val="00AE07BE"/>
    <w:rsid w:val="00B07DC7"/>
    <w:rsid w:val="00B07EA9"/>
    <w:rsid w:val="00B10BEB"/>
    <w:rsid w:val="00B17CFF"/>
    <w:rsid w:val="00B307F9"/>
    <w:rsid w:val="00B31659"/>
    <w:rsid w:val="00C25A4F"/>
    <w:rsid w:val="00C54C8F"/>
    <w:rsid w:val="00C71211"/>
    <w:rsid w:val="00C9488C"/>
    <w:rsid w:val="00CD6713"/>
    <w:rsid w:val="00D151A1"/>
    <w:rsid w:val="00D25AE7"/>
    <w:rsid w:val="00D34282"/>
    <w:rsid w:val="00D4343D"/>
    <w:rsid w:val="00D4461B"/>
    <w:rsid w:val="00D54F19"/>
    <w:rsid w:val="00DC1300"/>
    <w:rsid w:val="00E83EBB"/>
    <w:rsid w:val="00E9100B"/>
    <w:rsid w:val="00ED0164"/>
    <w:rsid w:val="00ED5CCF"/>
    <w:rsid w:val="00EF7024"/>
    <w:rsid w:val="00F06032"/>
    <w:rsid w:val="00F11874"/>
    <w:rsid w:val="00F316FF"/>
    <w:rsid w:val="00F42ADB"/>
    <w:rsid w:val="00F6261F"/>
    <w:rsid w:val="00F62E85"/>
    <w:rsid w:val="00F74326"/>
    <w:rsid w:val="00F826AE"/>
    <w:rsid w:val="00FC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8A612B"/>
  <w15:docId w15:val="{59F4B874-C977-422B-8129-11062BDF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63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4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8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2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2E4"/>
  </w:style>
  <w:style w:type="paragraph" w:styleId="a7">
    <w:name w:val="footer"/>
    <w:basedOn w:val="a"/>
    <w:link w:val="a8"/>
    <w:uiPriority w:val="99"/>
    <w:unhideWhenUsed/>
    <w:rsid w:val="00A942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2E4"/>
  </w:style>
  <w:style w:type="character" w:styleId="a9">
    <w:name w:val="Hyperlink"/>
    <w:basedOn w:val="a0"/>
    <w:uiPriority w:val="99"/>
    <w:unhideWhenUsed/>
    <w:rsid w:val="005545C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8055-6221-46B1-A001-80DCBE0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01</dc:creator>
  <cp:keywords/>
  <dc:description/>
  <cp:lastModifiedBy>suito004</cp:lastModifiedBy>
  <cp:revision>11</cp:revision>
  <cp:lastPrinted>2020-04-30T06:52:00Z</cp:lastPrinted>
  <dcterms:created xsi:type="dcterms:W3CDTF">2020-04-16T06:17:00Z</dcterms:created>
  <dcterms:modified xsi:type="dcterms:W3CDTF">2020-04-30T06:52:00Z</dcterms:modified>
</cp:coreProperties>
</file>